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22DA" w14:textId="77777777" w:rsidR="00B8761B" w:rsidRPr="00B8761B" w:rsidRDefault="00B8761B" w:rsidP="00B8761B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8761B">
        <w:rPr>
          <w:rFonts w:ascii="Times New Roman" w:hAnsi="Times New Roman" w:cs="Times New Roman"/>
          <w:b/>
          <w:bCs/>
          <w:sz w:val="28"/>
          <w:szCs w:val="28"/>
        </w:rPr>
        <w:t xml:space="preserve">Модуль 2.3 - </w:t>
      </w:r>
      <w:r w:rsidRPr="00B8761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ння хімічної завивки різними способами.</w:t>
      </w:r>
    </w:p>
    <w:p w14:paraId="51A2AA49" w14:textId="4C252956" w:rsidR="00B8761B" w:rsidRDefault="00B8761B" w:rsidP="00B876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ма: В</w:t>
      </w:r>
      <w:proofErr w:type="spellStart"/>
      <w:r w:rsidRPr="00B8761B">
        <w:rPr>
          <w:rFonts w:ascii="Times New Roman" w:hAnsi="Times New Roman" w:cs="Times New Roman"/>
          <w:iCs/>
          <w:sz w:val="28"/>
          <w:szCs w:val="28"/>
        </w:rPr>
        <w:t>иконання</w:t>
      </w:r>
      <w:proofErr w:type="spellEnd"/>
      <w:r w:rsidRPr="00B876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8761B">
        <w:rPr>
          <w:rFonts w:ascii="Times New Roman" w:hAnsi="Times New Roman" w:cs="Times New Roman"/>
          <w:iCs/>
          <w:sz w:val="28"/>
          <w:szCs w:val="28"/>
        </w:rPr>
        <w:t>хімічної</w:t>
      </w:r>
      <w:proofErr w:type="spellEnd"/>
      <w:r w:rsidRPr="00B8761B">
        <w:rPr>
          <w:rFonts w:ascii="Times New Roman" w:hAnsi="Times New Roman" w:cs="Times New Roman"/>
          <w:iCs/>
          <w:sz w:val="28"/>
          <w:szCs w:val="28"/>
        </w:rPr>
        <w:t xml:space="preserve"> завивк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а 2-3</w:t>
      </w:r>
      <w:r w:rsidRPr="00B8761B">
        <w:rPr>
          <w:rFonts w:ascii="Times New Roman" w:hAnsi="Times New Roman" w:cs="Times New Roman"/>
          <w:iCs/>
          <w:sz w:val="28"/>
          <w:szCs w:val="28"/>
        </w:rPr>
        <w:t xml:space="preserve"> коклюш</w:t>
      </w:r>
      <w:r>
        <w:rPr>
          <w:rFonts w:ascii="Times New Roman" w:hAnsi="Times New Roman" w:cs="Times New Roman"/>
          <w:iCs/>
          <w:sz w:val="28"/>
          <w:szCs w:val="28"/>
        </w:rPr>
        <w:t>ки</w:t>
      </w:r>
      <w:r w:rsidRPr="00B8761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081136D1" w14:textId="4E5F596C" w:rsidR="0051788C" w:rsidRDefault="00A66878" w:rsidP="00B876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ета уроку: </w:t>
      </w:r>
      <w:r w:rsidRPr="00A668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тися </w:t>
      </w:r>
      <w:r w:rsidR="00C55A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увати </w:t>
      </w:r>
      <w:r w:rsidRPr="00A66878">
        <w:rPr>
          <w:rFonts w:ascii="Times New Roman" w:hAnsi="Times New Roman" w:cs="Times New Roman"/>
          <w:iCs/>
          <w:sz w:val="28"/>
          <w:szCs w:val="28"/>
          <w:lang w:val="uk-UA"/>
        </w:rPr>
        <w:t>накручування волосся за допомогою 2 та 3 коклюшок</w:t>
      </w:r>
      <w:r w:rsidR="00C55A9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6B9A0C3" w14:textId="66E2EB56" w:rsidR="00AC7C0D" w:rsidRDefault="00C55A9C" w:rsidP="00B876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A66878" w:rsidRPr="00A66878">
        <w:rPr>
          <w:rFonts w:ascii="Times New Roman" w:hAnsi="Times New Roman" w:cs="Times New Roman"/>
          <w:iCs/>
          <w:sz w:val="28"/>
          <w:szCs w:val="28"/>
          <w:lang w:val="uk-UA"/>
        </w:rPr>
        <w:t>Хімічна завивка- технологічний процес, внаслідок якого під дією хімічних реактивів і фізичних сил волосся змінює свій стан від прямого до завиток.</w:t>
      </w:r>
    </w:p>
    <w:p w14:paraId="6673CE17" w14:textId="24D9EE8D" w:rsidR="00A66878" w:rsidRPr="00A66878" w:rsidRDefault="00C55A9C" w:rsidP="00A668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A66878" w:rsidRPr="00A66878">
        <w:rPr>
          <w:rFonts w:ascii="Times New Roman" w:hAnsi="Times New Roman" w:cs="Times New Roman"/>
          <w:sz w:val="28"/>
          <w:szCs w:val="28"/>
          <w:lang w:val="uk-UA"/>
        </w:rPr>
        <w:t xml:space="preserve">Тема «Різновиди  хімічної завивки волосся»  є однією з базових тем при вивченні перукарської справи. Зачіски з кучерями – це завжди красиво,  </w:t>
      </w:r>
      <w:proofErr w:type="spellStart"/>
      <w:r w:rsidR="00A66878" w:rsidRPr="00A66878">
        <w:rPr>
          <w:rFonts w:ascii="Times New Roman" w:hAnsi="Times New Roman" w:cs="Times New Roman"/>
          <w:sz w:val="28"/>
          <w:szCs w:val="28"/>
          <w:lang w:val="uk-UA"/>
        </w:rPr>
        <w:t>модно</w:t>
      </w:r>
      <w:proofErr w:type="spellEnd"/>
      <w:r w:rsidR="00A66878" w:rsidRPr="00A66878"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proofErr w:type="spellStart"/>
      <w:r w:rsidR="00A66878" w:rsidRPr="00A66878">
        <w:rPr>
          <w:rFonts w:ascii="Times New Roman" w:hAnsi="Times New Roman" w:cs="Times New Roman"/>
          <w:sz w:val="28"/>
          <w:szCs w:val="28"/>
          <w:lang w:val="uk-UA"/>
        </w:rPr>
        <w:t>стильно</w:t>
      </w:r>
      <w:proofErr w:type="spellEnd"/>
      <w:r w:rsidR="00A66878" w:rsidRPr="00A66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B64856" w14:textId="77777777" w:rsidR="00A66878" w:rsidRPr="00A66878" w:rsidRDefault="00A66878" w:rsidP="00A66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кучері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хімічна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завивка. Тому вона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6878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 все</w:t>
      </w:r>
      <w:proofErr w:type="gram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популярною та актуальною. За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кучерів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відтворит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будь</w:t>
      </w:r>
      <w:r w:rsidRPr="00A6687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стиль.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технік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перманентних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складів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Майстр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салонів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завивку,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підходять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Pr="00A66878"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ідбирають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форму стрижки і вид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Pr="00A66878">
        <w:rPr>
          <w:rFonts w:ascii="Times New Roman" w:hAnsi="Times New Roman" w:cs="Times New Roman"/>
          <w:sz w:val="28"/>
          <w:szCs w:val="28"/>
          <w:lang w:val="uk-UA"/>
        </w:rPr>
        <w:t xml:space="preserve"> завивки</w:t>
      </w:r>
      <w:r w:rsidRPr="00A66878">
        <w:rPr>
          <w:rFonts w:ascii="Times New Roman" w:hAnsi="Times New Roman" w:cs="Times New Roman"/>
          <w:sz w:val="28"/>
          <w:szCs w:val="28"/>
        </w:rPr>
        <w:t>. </w:t>
      </w:r>
    </w:p>
    <w:p w14:paraId="73243B9A" w14:textId="0AA7B98C" w:rsidR="009B541B" w:rsidRDefault="00A66878" w:rsidP="00A66878">
      <w:pPr>
        <w:rPr>
          <w:rFonts w:ascii="Times New Roman" w:hAnsi="Times New Roman" w:cs="Times New Roman"/>
          <w:sz w:val="28"/>
          <w:szCs w:val="28"/>
        </w:rPr>
      </w:pPr>
      <w:r w:rsidRPr="00A66878">
        <w:rPr>
          <w:rFonts w:ascii="Times New Roman" w:hAnsi="Times New Roman" w:cs="Times New Roman"/>
          <w:sz w:val="28"/>
          <w:szCs w:val="28"/>
          <w:lang w:val="uk-UA"/>
        </w:rPr>
        <w:t>При виконанні хімічної завивки сьогодні використовують бігуді різної форми: вертикальні, спіральні, спиці, шпильки, «бумеранги», «</w:t>
      </w:r>
      <w:proofErr w:type="spellStart"/>
      <w:r w:rsidRPr="00A66878">
        <w:rPr>
          <w:rFonts w:ascii="Times New Roman" w:hAnsi="Times New Roman" w:cs="Times New Roman"/>
          <w:sz w:val="28"/>
          <w:szCs w:val="28"/>
          <w:lang w:val="uk-UA"/>
        </w:rPr>
        <w:t>шейпери</w:t>
      </w:r>
      <w:proofErr w:type="spellEnd"/>
      <w:r w:rsidRPr="00A66878">
        <w:rPr>
          <w:rFonts w:ascii="Times New Roman" w:hAnsi="Times New Roman" w:cs="Times New Roman"/>
          <w:sz w:val="28"/>
          <w:szCs w:val="28"/>
          <w:lang w:val="uk-UA"/>
        </w:rPr>
        <w:t xml:space="preserve">». Завдяки цьому виходить ефект кучерів або локонів різної інтенсивності та виду.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ачіска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модно, красиво і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додаюч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овнішності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чарівного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шарму. Мода на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непостійна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мінлива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пишні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локон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актуальним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87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668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5A500" w14:textId="5024E486" w:rsidR="00A66878" w:rsidRPr="00A66878" w:rsidRDefault="009B541B" w:rsidP="00A66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AF9AE5" wp14:editId="5CB583D3">
            <wp:simplePos x="0" y="0"/>
            <wp:positionH relativeFrom="column">
              <wp:posOffset>-487680</wp:posOffset>
            </wp:positionH>
            <wp:positionV relativeFrom="paragraph">
              <wp:posOffset>335915</wp:posOffset>
            </wp:positionV>
            <wp:extent cx="2196465" cy="2705100"/>
            <wp:effectExtent l="0" t="0" r="0" b="0"/>
            <wp:wrapThrough wrapText="bothSides">
              <wp:wrapPolygon edited="0">
                <wp:start x="375" y="152"/>
                <wp:lineTo x="0" y="2434"/>
                <wp:lineTo x="187" y="21448"/>
                <wp:lineTo x="21169" y="21448"/>
                <wp:lineTo x="21356" y="19927"/>
                <wp:lineTo x="21356" y="913"/>
                <wp:lineTo x="21169" y="152"/>
                <wp:lineTo x="375" y="15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BC938" w14:textId="77777777" w:rsidR="009B541B" w:rsidRDefault="009B541B" w:rsidP="009B541B">
      <w:pPr>
        <w:rPr>
          <w:rFonts w:ascii="Times New Roman" w:hAnsi="Times New Roman" w:cs="Times New Roman"/>
          <w:sz w:val="28"/>
          <w:szCs w:val="28"/>
        </w:rPr>
      </w:pPr>
      <w:r w:rsidRPr="009B541B">
        <w:rPr>
          <w:rFonts w:ascii="Times New Roman" w:hAnsi="Times New Roman" w:cs="Times New Roman"/>
          <w:b/>
          <w:sz w:val="28"/>
          <w:szCs w:val="28"/>
          <w:lang w:val="uk-UA"/>
        </w:rPr>
        <w:t>І спосіб.</w:t>
      </w:r>
      <w:r w:rsidRPr="009B541B">
        <w:rPr>
          <w:rFonts w:ascii="Times New Roman" w:hAnsi="Times New Roman" w:cs="Times New Roman"/>
          <w:sz w:val="28"/>
          <w:szCs w:val="28"/>
          <w:lang w:val="uk-UA"/>
        </w:rPr>
        <w:t xml:space="preserve"> Накручування на 2 коклюшки (подвійне накручування). Пасмо подумки розділити на дві частини. Прикореневу частину накручують на одну коклюшку, а іншу частину накручують на другу коклюшку у зворотному напрямку, щоб не було  видно переходу між двома коклюшками. Накрутити  пасмо до першої коклюшки і закріпити. За таким принципом можна накручувати  на три коклюшки та більше. Дана хімічна завивка рекомендується для довгого волосся.</w:t>
      </w:r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FB6A9" w14:textId="3D298E75" w:rsidR="009B541B" w:rsidRPr="009B541B" w:rsidRDefault="009B541B" w:rsidP="009B541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</w:t>
      </w:r>
      <w:r w:rsidRPr="009B541B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— </w:t>
      </w:r>
      <w:r w:rsidRPr="009B541B">
        <w:rPr>
          <w:rFonts w:ascii="Times New Roman" w:hAnsi="Times New Roman" w:cs="Times New Roman"/>
          <w:sz w:val="28"/>
          <w:szCs w:val="28"/>
          <w:u w:val="single"/>
          <w:lang w:val="uk-UA"/>
        </w:rPr>
        <w:t>рівномірний завиток по всій довжині пасма.</w:t>
      </w:r>
    </w:p>
    <w:p w14:paraId="19466089" w14:textId="02E8C315" w:rsidR="009B541B" w:rsidRPr="009B541B" w:rsidRDefault="009B541B" w:rsidP="009B54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73D563B" wp14:editId="0ABA56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75205" cy="1790065"/>
            <wp:effectExtent l="0" t="0" r="0" b="635"/>
            <wp:wrapThrough wrapText="bothSides">
              <wp:wrapPolygon edited="0">
                <wp:start x="181" y="0"/>
                <wp:lineTo x="181" y="21378"/>
                <wp:lineTo x="21160" y="21378"/>
                <wp:lineTo x="21160" y="0"/>
                <wp:lineTo x="18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41B">
        <w:rPr>
          <w:rFonts w:ascii="Times New Roman" w:hAnsi="Times New Roman" w:cs="Times New Roman"/>
          <w:b/>
          <w:sz w:val="28"/>
          <w:szCs w:val="28"/>
          <w:lang w:val="uk-UA"/>
        </w:rPr>
        <w:t>ІІ спосіб</w:t>
      </w:r>
      <w:r w:rsidRPr="009B54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r w:rsidRPr="009B541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B54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горизонтальним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роділам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Накручуват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9B541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тім'яної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ерхньо</w:t>
      </w:r>
      <w:proofErr w:type="spellEnd"/>
      <w:r w:rsidRPr="009B541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отиличної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шиї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). Пасмо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ідтягу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накручу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на одну коклюшку.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доходяч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7 - 10 см (в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сторону пасма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ідставля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другу коклюшку і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продовжують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накручувати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коклюшки. </w:t>
      </w:r>
      <w:r w:rsidRPr="009B541B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 шпилькою. </w:t>
      </w:r>
      <w:proofErr w:type="spellStart"/>
      <w:r w:rsidRPr="009B541B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9B54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біля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кореня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досить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великий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природний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завиток,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кінці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виходять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більш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541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крученої </w:t>
      </w:r>
      <w:proofErr w:type="spellStart"/>
      <w:r w:rsidRPr="009B541B">
        <w:rPr>
          <w:rFonts w:ascii="Times New Roman" w:hAnsi="Times New Roman" w:cs="Times New Roman"/>
          <w:sz w:val="28"/>
          <w:szCs w:val="28"/>
          <w:u w:val="single"/>
        </w:rPr>
        <w:t>форми</w:t>
      </w:r>
      <w:proofErr w:type="spellEnd"/>
      <w:r w:rsidRPr="009B54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BF224FD" w14:textId="06D33E29" w:rsidR="009B541B" w:rsidRDefault="009B541B" w:rsidP="009B54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41B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ефект  хвилястості біля кореня і кучерявості біля кінців. При  виконанні такої завивки  можна комбінувати, тобто на дві коклюшки можна накручувати верхні ділянки, а нижні на одну. </w:t>
      </w:r>
    </w:p>
    <w:p w14:paraId="26A073BD" w14:textId="1219E97A" w:rsidR="001F0D2C" w:rsidRDefault="001F0D2C" w:rsidP="001F0D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1D6C3D" w14:textId="54292D8A" w:rsidR="001F0D2C" w:rsidRPr="00123692" w:rsidRDefault="001F0D2C" w:rsidP="00123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3692">
        <w:rPr>
          <w:rFonts w:ascii="Times New Roman" w:hAnsi="Times New Roman" w:cs="Times New Roman"/>
          <w:sz w:val="28"/>
          <w:szCs w:val="28"/>
          <w:lang w:val="uk-UA"/>
        </w:rPr>
        <w:t xml:space="preserve">схема накручування волосся :            - форма завитка:     </w:t>
      </w:r>
    </w:p>
    <w:p w14:paraId="56E64C1E" w14:textId="412BB768" w:rsidR="001F0D2C" w:rsidRPr="001F0D2C" w:rsidRDefault="00123692" w:rsidP="001F0D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C88BAC" wp14:editId="25EDD81E">
            <wp:simplePos x="0" y="0"/>
            <wp:positionH relativeFrom="column">
              <wp:posOffset>691515</wp:posOffset>
            </wp:positionH>
            <wp:positionV relativeFrom="paragraph">
              <wp:posOffset>334645</wp:posOffset>
            </wp:positionV>
            <wp:extent cx="1743075" cy="2996565"/>
            <wp:effectExtent l="0" t="0" r="9525" b="0"/>
            <wp:wrapThrough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 r="3685" b="1"/>
                    <a:stretch/>
                  </pic:blipFill>
                  <pic:spPr bwMode="auto">
                    <a:xfrm>
                      <a:off x="0" y="0"/>
                      <a:ext cx="17430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F0D2C" w:rsidRPr="001F0D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D5AEF4D" w14:textId="387F9CF2" w:rsidR="00C94243" w:rsidRDefault="00224CB1" w:rsidP="00A66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CB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94E5071" wp14:editId="074022DC">
            <wp:simplePos x="0" y="0"/>
            <wp:positionH relativeFrom="column">
              <wp:posOffset>4400550</wp:posOffset>
            </wp:positionH>
            <wp:positionV relativeFrom="paragraph">
              <wp:posOffset>2914650</wp:posOffset>
            </wp:positionV>
            <wp:extent cx="1405035" cy="3026228"/>
            <wp:effectExtent l="0" t="0" r="5080" b="3175"/>
            <wp:wrapNone/>
            <wp:docPr id="85" name="Рисунок 85" descr="C:\Documents and Settings\User\Мои документы\Мои рисунки\img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img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5" r="71417" b="39811"/>
                    <a:stretch/>
                  </pic:blipFill>
                  <pic:spPr bwMode="auto">
                    <a:xfrm rot="10800000">
                      <a:off x="0" y="0"/>
                      <a:ext cx="1405035" cy="30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1F0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95A80" wp14:editId="6E2CA6FC">
            <wp:extent cx="1828800" cy="30626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2" t="-634" r="25772" b="-1268"/>
                    <a:stretch/>
                  </pic:blipFill>
                  <pic:spPr bwMode="auto">
                    <a:xfrm>
                      <a:off x="0" y="0"/>
                      <a:ext cx="1860767" cy="311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9A07" w14:textId="6ECC506E" w:rsidR="001F0D2C" w:rsidRDefault="00123692" w:rsidP="00224C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162146"/>
      <w:r w:rsidRPr="00224CB1">
        <w:rPr>
          <w:rFonts w:ascii="Times New Roman" w:hAnsi="Times New Roman" w:cs="Times New Roman"/>
          <w:sz w:val="28"/>
          <w:szCs w:val="28"/>
          <w:lang w:val="uk-UA"/>
        </w:rPr>
        <w:t>кінцевий результат хімічної завивки:</w:t>
      </w:r>
      <w:r w:rsidR="001F0D2C" w:rsidRPr="00224CB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End w:id="0"/>
    </w:p>
    <w:p w14:paraId="2F368725" w14:textId="2D6C999D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4DECF5" w14:textId="5A88536F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F5C0C3" w14:textId="00F0C0DA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230DAA" w14:textId="6ECFFB83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F0C43E" w14:textId="1EA5531F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728282" w14:textId="3F387BDD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Техніка безпеки:</w:t>
      </w:r>
    </w:p>
    <w:p w14:paraId="28112E36" w14:textId="3A22C466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1. Обов’язкове застосування гумових рукавичок, щоб не подразнити шкіру рук і псуванню нігтів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3DB09" w14:textId="349458E3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>2. Наявність спецодягу, щоб захистити одяг від потрапляння хім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озчину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050D2" w14:textId="704B632E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>3. Закручувати джгут по крайовій лінії росту волосся, щоб хім</w:t>
      </w:r>
      <w:r>
        <w:rPr>
          <w:rFonts w:ascii="Times New Roman" w:hAnsi="Times New Roman" w:cs="Times New Roman"/>
          <w:sz w:val="28"/>
          <w:szCs w:val="28"/>
          <w:lang w:val="uk-UA"/>
        </w:rPr>
        <w:t>ічний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 розчин не потрапив в очі клієнта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4A6853" w14:textId="1728D1CD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>4. Дезінфікувати інструмент, щоб запобігти розповсюдженню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5CB6A3" w14:textId="534CB19F" w:rsidR="000F31A2" w:rsidRDefault="000F31A2" w:rsidP="000F31A2">
      <w:pPr>
        <w:rPr>
          <w:rFonts w:ascii="Times New Roman" w:hAnsi="Times New Roman" w:cs="Times New Roman"/>
          <w:sz w:val="28"/>
          <w:szCs w:val="28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розрив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0F31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7911A" w14:textId="31EBDCB0" w:rsidR="000F31A2" w:rsidRP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</w:rPr>
        <w:t xml:space="preserve">6. При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хім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препарату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proofErr w:type="gramStart"/>
      <w:r w:rsidRPr="000F31A2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F8A5DD6" w14:textId="408E178B" w:rsidR="000F31A2" w:rsidRP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  <w:lang w:val="uk-UA"/>
        </w:rPr>
        <w:t>7. Обов’язково виконувати нейтралізацію, щоб зупинити дію хім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 розч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1BBE13" w14:textId="2C57CE19" w:rsidR="000F31A2" w:rsidRDefault="000F31A2" w:rsidP="000F31A2">
      <w:pPr>
        <w:rPr>
          <w:rFonts w:ascii="Times New Roman" w:hAnsi="Times New Roman" w:cs="Times New Roman"/>
          <w:sz w:val="28"/>
          <w:szCs w:val="28"/>
        </w:rPr>
      </w:pPr>
      <w:r w:rsidRPr="000F31A2">
        <w:rPr>
          <w:rFonts w:ascii="Times New Roman" w:hAnsi="Times New Roman" w:cs="Times New Roman"/>
          <w:sz w:val="28"/>
          <w:szCs w:val="28"/>
        </w:rPr>
        <w:t xml:space="preserve">8. Не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приладдя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DC7FD" w14:textId="37451296" w:rsidR="000F31A2" w:rsidRDefault="000F31A2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31A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муватись</w:t>
      </w:r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санітарно-гігієн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F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A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6CB26" w14:textId="2A4B4E0F" w:rsidR="00A72694" w:rsidRPr="00755196" w:rsidRDefault="00A72694" w:rsidP="000F31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машнє завдання : </w:t>
      </w:r>
    </w:p>
    <w:p w14:paraId="02315A90" w14:textId="4A6D6331" w:rsidR="00001C95" w:rsidRDefault="00001C95" w:rsidP="00001C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1C95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ідео за посиланням </w:t>
      </w:r>
      <w:r w:rsidR="00E11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32F9B" w14:textId="4D553B86" w:rsidR="00E1190B" w:rsidRPr="006230B0" w:rsidRDefault="006230B0" w:rsidP="00E1190B">
      <w:pPr>
        <w:pStyle w:val="a3"/>
        <w:ind w:left="495"/>
        <w:rPr>
          <w:rFonts w:ascii="Times New Roman" w:hAnsi="Times New Roman" w:cs="Times New Roman"/>
          <w:color w:val="4472C4" w:themeColor="accent1"/>
          <w:sz w:val="28"/>
          <w:szCs w:val="28"/>
          <w:lang w:val="uk-UA"/>
        </w:rPr>
      </w:pPr>
      <w:r w:rsidRPr="006230B0">
        <w:rPr>
          <w:rFonts w:ascii="Times New Roman" w:hAnsi="Times New Roman" w:cs="Times New Roman"/>
          <w:color w:val="4472C4" w:themeColor="accent1"/>
          <w:sz w:val="28"/>
          <w:szCs w:val="28"/>
          <w:lang w:val="uk-UA"/>
        </w:rPr>
        <w:t>https://www.youtube.com/watch?v=Pyds_dl8Ow4</w:t>
      </w:r>
    </w:p>
    <w:p w14:paraId="25FE4CF9" w14:textId="77909F04" w:rsidR="00A72694" w:rsidRPr="00001C95" w:rsidRDefault="00A72694" w:rsidP="00001C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1C95">
        <w:rPr>
          <w:rFonts w:ascii="Times New Roman" w:hAnsi="Times New Roman" w:cs="Times New Roman"/>
          <w:sz w:val="28"/>
          <w:szCs w:val="28"/>
          <w:lang w:val="uk-UA"/>
        </w:rPr>
        <w:t>Пронумерувати послідовність підготовчих робіт, які необхідно провести перед виконанням хімічної завивки:</w:t>
      </w:r>
    </w:p>
    <w:p w14:paraId="662FBCB3" w14:textId="00BF3122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еревірка стану волосся при змочуванні препаратом;</w:t>
      </w:r>
    </w:p>
    <w:p w14:paraId="41CC8BA4" w14:textId="3C436DA8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ір методу та розміру коклюшок;</w:t>
      </w:r>
    </w:p>
    <w:p w14:paraId="01D28F17" w14:textId="6B047754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овнішній огляд шкіри голови та волосся;</w:t>
      </w:r>
    </w:p>
    <w:p w14:paraId="2562D338" w14:textId="7761E2DD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рижка волосся;</w:t>
      </w:r>
    </w:p>
    <w:p w14:paraId="01491CFE" w14:textId="17D2B00D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иття голови;</w:t>
      </w:r>
    </w:p>
    <w:p w14:paraId="08B8A8DC" w14:textId="3CA9CE33" w:rsidR="00A72694" w:rsidRDefault="00A72694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вірка шкіри голови на подразнення препаратом;</w:t>
      </w:r>
    </w:p>
    <w:p w14:paraId="59584D9F" w14:textId="4CE86F58" w:rsidR="00A72694" w:rsidRDefault="00755196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ір виду завивки волосся;</w:t>
      </w:r>
    </w:p>
    <w:p w14:paraId="0C04620E" w14:textId="79074FDE" w:rsidR="00755196" w:rsidRDefault="00755196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бір хімічного препарату за типом волосся;</w:t>
      </w:r>
    </w:p>
    <w:p w14:paraId="288FF11C" w14:textId="4941E5A5" w:rsidR="00755196" w:rsidRDefault="00755196" w:rsidP="000F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ір методу нанесення препарату на волосся.</w:t>
      </w:r>
    </w:p>
    <w:p w14:paraId="0013C443" w14:textId="7417E016" w:rsidR="00755196" w:rsidRPr="00755196" w:rsidRDefault="00755196" w:rsidP="000F31A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3C0F79E" w14:textId="77777777" w:rsidR="00755196" w:rsidRPr="000F31A2" w:rsidRDefault="00755196" w:rsidP="000F31A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55196" w:rsidRPr="000F3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A7FE0"/>
    <w:multiLevelType w:val="hybridMultilevel"/>
    <w:tmpl w:val="9F32CC16"/>
    <w:lvl w:ilvl="0" w:tplc="AC0E29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00E2"/>
    <w:multiLevelType w:val="hybridMultilevel"/>
    <w:tmpl w:val="BAFE2262"/>
    <w:lvl w:ilvl="0" w:tplc="211CA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441EC"/>
    <w:multiLevelType w:val="hybridMultilevel"/>
    <w:tmpl w:val="EE666D50"/>
    <w:lvl w:ilvl="0" w:tplc="8FB46F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4E161E9"/>
    <w:multiLevelType w:val="hybridMultilevel"/>
    <w:tmpl w:val="CA58360A"/>
    <w:lvl w:ilvl="0" w:tplc="31DC32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BA"/>
    <w:rsid w:val="00001C95"/>
    <w:rsid w:val="000F31A2"/>
    <w:rsid w:val="00123692"/>
    <w:rsid w:val="001F0D2C"/>
    <w:rsid w:val="00224CB1"/>
    <w:rsid w:val="0051788C"/>
    <w:rsid w:val="006230B0"/>
    <w:rsid w:val="00755196"/>
    <w:rsid w:val="009B20BA"/>
    <w:rsid w:val="009B541B"/>
    <w:rsid w:val="00A66878"/>
    <w:rsid w:val="00A72694"/>
    <w:rsid w:val="00AC7C0D"/>
    <w:rsid w:val="00B8761B"/>
    <w:rsid w:val="00C55A9C"/>
    <w:rsid w:val="00C94243"/>
    <w:rsid w:val="00E1190B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6314"/>
  <w15:chartTrackingRefBased/>
  <w15:docId w15:val="{8B4289F4-4A25-40C2-A3C4-B302A7C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B901-B9C1-4080-907D-DCCA7B55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1-04-12T19:00:00Z</dcterms:created>
  <dcterms:modified xsi:type="dcterms:W3CDTF">2021-11-07T17:57:00Z</dcterms:modified>
</cp:coreProperties>
</file>